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心理病理学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心理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0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日常生活心理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